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4B" w:rsidRDefault="00144C4B" w:rsidP="00144C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144C4B" w:rsidRDefault="00144C4B" w:rsidP="00144C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ИДО ДГУ</w:t>
      </w:r>
    </w:p>
    <w:p w:rsidR="00144C4B" w:rsidRDefault="00144C4B" w:rsidP="00144C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 М.М.Османов</w:t>
      </w:r>
    </w:p>
    <w:p w:rsidR="00144C4B" w:rsidRDefault="00144C4B" w:rsidP="00144C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   » ________  201</w:t>
      </w:r>
      <w:r w:rsidR="00316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144C4B" w:rsidRDefault="00144C4B" w:rsidP="00144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C4B" w:rsidRDefault="00144C4B" w:rsidP="00144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C4B" w:rsidRPr="007D1FD7" w:rsidRDefault="00144C4B" w:rsidP="00144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Расписание занятий </w:t>
      </w:r>
    </w:p>
    <w:p w:rsidR="00144C4B" w:rsidRPr="007D1FD7" w:rsidRDefault="00144C4B" w:rsidP="00144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>для слушателей курсов повышения квалификации по программе</w:t>
      </w:r>
    </w:p>
    <w:p w:rsidR="00144C4B" w:rsidRPr="00C81680" w:rsidRDefault="00144C4B" w:rsidP="00144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680">
        <w:rPr>
          <w:rFonts w:ascii="Times New Roman" w:hAnsi="Times New Roman"/>
          <w:b/>
          <w:sz w:val="28"/>
          <w:szCs w:val="28"/>
        </w:rPr>
        <w:t>«</w:t>
      </w:r>
      <w:r w:rsidRPr="00C8168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едметные особенности преподавания в условиях реализации ФГОС»</w:t>
      </w:r>
    </w:p>
    <w:p w:rsidR="00144C4B" w:rsidRPr="007D1FD7" w:rsidRDefault="00144C4B" w:rsidP="00144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A4B">
        <w:rPr>
          <w:rFonts w:ascii="Times New Roman" w:hAnsi="Times New Roman"/>
          <w:sz w:val="28"/>
          <w:szCs w:val="28"/>
        </w:rPr>
        <w:t xml:space="preserve">с </w:t>
      </w:r>
      <w:r w:rsidR="00EA1D56">
        <w:rPr>
          <w:rFonts w:ascii="Times New Roman" w:hAnsi="Times New Roman"/>
          <w:sz w:val="28"/>
          <w:szCs w:val="28"/>
        </w:rPr>
        <w:t>16.01.17г.</w:t>
      </w:r>
      <w:r>
        <w:rPr>
          <w:rFonts w:ascii="Times New Roman" w:hAnsi="Times New Roman"/>
          <w:sz w:val="28"/>
          <w:szCs w:val="28"/>
        </w:rPr>
        <w:t xml:space="preserve">- </w:t>
      </w:r>
      <w:r w:rsidR="00EA1D56">
        <w:rPr>
          <w:rFonts w:ascii="Times New Roman" w:hAnsi="Times New Roman"/>
          <w:sz w:val="28"/>
          <w:szCs w:val="28"/>
        </w:rPr>
        <w:t>03.02.17г.</w:t>
      </w:r>
    </w:p>
    <w:p w:rsidR="00144C4B" w:rsidRPr="007D1FD7" w:rsidRDefault="00144C4B" w:rsidP="00144C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4C4B" w:rsidRPr="007D1FD7" w:rsidRDefault="00144C4B" w:rsidP="00144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108 часовая программа</w:t>
      </w: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992"/>
        <w:gridCol w:w="7477"/>
      </w:tblGrid>
      <w:tr w:rsidR="00144C4B" w:rsidRPr="0050192E" w:rsidTr="00C81680">
        <w:trPr>
          <w:trHeight w:val="896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занятий</w:t>
            </w:r>
          </w:p>
        </w:tc>
      </w:tr>
      <w:tr w:rsidR="00144C4B" w:rsidRPr="0050192E" w:rsidTr="00C81680">
        <w:trPr>
          <w:cantSplit/>
          <w:trHeight w:val="50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6B7D" w:rsidRDefault="00316B7D" w:rsidP="00EF4A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144C4B" w:rsidRPr="0050192E" w:rsidRDefault="00EA1D56" w:rsidP="00EA1D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.01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Фундаментальные основы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олитики в области образования в РФ (Османов М.М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 </w:t>
            </w:r>
          </w:p>
        </w:tc>
      </w:tr>
      <w:tr w:rsidR="00144C4B" w:rsidRPr="0050192E" w:rsidTr="00C81680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2. Принципы государственной политики в области образования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, Бекова П.А.)</w:t>
            </w:r>
          </w:p>
        </w:tc>
      </w:tr>
      <w:tr w:rsidR="00144C4B" w:rsidRPr="0050192E" w:rsidTr="00C81680">
        <w:trPr>
          <w:cantSplit/>
          <w:trHeight w:val="8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Основные виды работ и содержание психолого-педагогического сопровождения в условиях введения ФГОС (Бекова П.А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Н.) </w:t>
            </w:r>
          </w:p>
        </w:tc>
      </w:tr>
      <w:tr w:rsidR="00144C4B" w:rsidRPr="0050192E" w:rsidTr="00C81680">
        <w:trPr>
          <w:cantSplit/>
          <w:trHeight w:val="56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6B7D" w:rsidRDefault="00316B7D" w:rsidP="00C81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144C4B" w:rsidRPr="0050192E" w:rsidRDefault="00EA1D56" w:rsidP="00EA1D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.01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1.Система психологического сопровождения образовательного процесса в образовательном учреждении в РФ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, Гаджиева У.Б.)</w:t>
            </w:r>
          </w:p>
        </w:tc>
      </w:tr>
      <w:tr w:rsidR="00144C4B" w:rsidRPr="0050192E" w:rsidTr="00C81680">
        <w:trPr>
          <w:cantSplit/>
          <w:trHeight w:val="8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  <w:p w:rsidR="00144C4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2.Обучение, ориентированное на развитие учащихся, учет их особенностей и всестороннее раскрытие личностного потенциала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, Гаджиева У.Б.)</w:t>
            </w:r>
          </w:p>
        </w:tc>
      </w:tr>
      <w:tr w:rsidR="00144C4B" w:rsidRPr="0050192E" w:rsidTr="00C81680">
        <w:trPr>
          <w:cantSplit/>
          <w:trHeight w:val="27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6B7D" w:rsidRDefault="00316B7D" w:rsidP="00C81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144C4B" w:rsidRPr="0050192E" w:rsidRDefault="00EA1D56" w:rsidP="00EA1D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1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Аудиторные занятия по группам</w:t>
            </w:r>
          </w:p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согласно тематическим программам) </w:t>
            </w:r>
          </w:p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44C4B" w:rsidRPr="0050192E" w:rsidRDefault="006B196B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r w:rsidR="00144C4B" w:rsidRPr="00501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списания</w:t>
            </w:r>
            <w:r w:rsidR="00144C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программам</w:t>
            </w:r>
          </w:p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4C4B" w:rsidRPr="0050192E" w:rsidTr="00C81680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4C4B" w:rsidRPr="0050192E" w:rsidTr="00C81680">
        <w:trPr>
          <w:cantSplit/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4C4B" w:rsidRPr="0050192E" w:rsidTr="00C81680">
        <w:trPr>
          <w:cantSplit/>
          <w:trHeight w:val="47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6B7D" w:rsidRDefault="00316B7D" w:rsidP="00C81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144C4B" w:rsidRPr="0050192E" w:rsidRDefault="00EA1D56" w:rsidP="00EA1D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01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4C4B" w:rsidRPr="0050192E" w:rsidTr="00C81680">
        <w:trPr>
          <w:cantSplit/>
          <w:trHeight w:val="4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4C4B" w:rsidRPr="0050192E" w:rsidTr="00EF4A7D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4C4B" w:rsidRPr="0050192E" w:rsidTr="00C81680">
        <w:trPr>
          <w:cantSplit/>
          <w:trHeight w:val="44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316B7D" w:rsidRDefault="00316B7D" w:rsidP="00C81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144C4B" w:rsidRPr="0050192E" w:rsidRDefault="00EA1D56" w:rsidP="00EA1D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1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4C4B" w:rsidRPr="0050192E" w:rsidTr="00C81680">
        <w:trPr>
          <w:cantSplit/>
          <w:trHeight w:val="25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44C4B" w:rsidRPr="0050192E" w:rsidRDefault="00144C4B" w:rsidP="00C81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4C4B" w:rsidRPr="0050192E" w:rsidTr="00C81680">
        <w:trPr>
          <w:cantSplit/>
          <w:trHeight w:val="65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4C4B" w:rsidRPr="0050192E" w:rsidRDefault="00144C4B" w:rsidP="00C81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4C4B" w:rsidRPr="0050192E" w:rsidTr="00C81680">
        <w:trPr>
          <w:cantSplit/>
          <w:trHeight w:val="48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478BE" w:rsidRDefault="00EF4A7D" w:rsidP="00C81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 w:rsidR="00B478B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ббота</w:t>
            </w:r>
          </w:p>
          <w:p w:rsidR="00144C4B" w:rsidRPr="0050192E" w:rsidRDefault="00EA1D56" w:rsidP="00EA1D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.01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4C4B" w:rsidRPr="0050192E" w:rsidTr="00C81680">
        <w:trPr>
          <w:cantSplit/>
          <w:trHeight w:val="51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44C4B" w:rsidRPr="0050192E" w:rsidRDefault="00144C4B" w:rsidP="00C81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4C4B" w:rsidRPr="0050192E" w:rsidTr="00C81680">
        <w:trPr>
          <w:cantSplit/>
          <w:trHeight w:val="717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4C4B" w:rsidRPr="0050192E" w:rsidRDefault="00144C4B" w:rsidP="00C81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4B" w:rsidRPr="0050192E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4C4B" w:rsidRPr="0050192E" w:rsidTr="00C81680">
        <w:trPr>
          <w:cantSplit/>
          <w:trHeight w:val="159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4C4B" w:rsidRPr="0050192E" w:rsidRDefault="00144C4B" w:rsidP="00C81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С </w:t>
            </w:r>
            <w:r w:rsidR="00EA1D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.01.17г.-28.01.17г.</w:t>
            </w:r>
          </w:p>
          <w:p w:rsidR="00144C4B" w:rsidRPr="0050192E" w:rsidRDefault="00144C4B" w:rsidP="00C81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Pr="00501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.д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истанционное обучение </w:t>
            </w:r>
          </w:p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о учебным </w:t>
            </w:r>
            <w:r w:rsidRPr="0050192E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предметным </w:t>
            </w: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м в соответствии с направлением повышения квалификации (с возможностью консультироваться с предметным преподавателем по электронным средствам связи)  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улова М.Г.</w:t>
            </w: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</w:tr>
      <w:tr w:rsidR="00144C4B" w:rsidRPr="0050192E" w:rsidTr="00C81680">
        <w:trPr>
          <w:cantSplit/>
          <w:trHeight w:val="175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4C4B" w:rsidRPr="0050192E" w:rsidRDefault="00144C4B" w:rsidP="00C81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 w:rsidR="003172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A1D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.01.17г.-2.02.17г.</w:t>
            </w:r>
          </w:p>
          <w:p w:rsidR="00144C4B" w:rsidRPr="0050192E" w:rsidRDefault="00E3736F" w:rsidP="00C81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144C4B" w:rsidRPr="00501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б </w:t>
            </w:r>
            <w:proofErr w:type="spellStart"/>
            <w:r w:rsidR="00144C4B" w:rsidRPr="00501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н</w:t>
            </w:r>
            <w:proofErr w:type="spellEnd"/>
            <w:r w:rsidR="00144C4B" w:rsidRPr="00501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работа слушателей </w:t>
            </w:r>
          </w:p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, выполнение упражнений и др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50192E">
              <w:rPr>
                <w:rFonts w:ascii="Times New Roman" w:hAnsi="Times New Roman"/>
                <w:sz w:val="24"/>
                <w:szCs w:val="24"/>
                <w:lang w:eastAsia="en-US"/>
              </w:rPr>
              <w:t>рактических видов работ в целях закрепления имеющихся у слушателей курсов  и вновь приобретенных умений и навыков по соответствующему предмету    (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занов С.А.)</w:t>
            </w:r>
          </w:p>
        </w:tc>
      </w:tr>
      <w:tr w:rsidR="00144C4B" w:rsidRPr="0050192E" w:rsidTr="00C81680">
        <w:trPr>
          <w:cantSplit/>
          <w:trHeight w:val="205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C5B3C" w:rsidRDefault="00DC5B3C" w:rsidP="00C816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144C4B" w:rsidRPr="0050192E" w:rsidRDefault="00EA1D56" w:rsidP="00EA1D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02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4B" w:rsidRPr="0050192E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6B" w:rsidRDefault="00144C4B" w:rsidP="006B1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углый сто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144C4B" w:rsidRPr="0050192E" w:rsidRDefault="00144C4B" w:rsidP="006B1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ая а</w:t>
            </w:r>
            <w:r w:rsidRPr="00501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тестация </w:t>
            </w:r>
          </w:p>
        </w:tc>
      </w:tr>
    </w:tbl>
    <w:p w:rsidR="00144C4B" w:rsidRPr="007D1FD7" w:rsidRDefault="00144C4B" w:rsidP="00144C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C4B" w:rsidRPr="007D1FD7" w:rsidRDefault="00144C4B" w:rsidP="00144C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C4B" w:rsidRPr="007D1FD7" w:rsidRDefault="00144C4B" w:rsidP="00144C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C4B" w:rsidRPr="007D1FD7" w:rsidRDefault="00144C4B" w:rsidP="00144C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C4B" w:rsidRPr="007D1FD7" w:rsidRDefault="00144C4B" w:rsidP="00144C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>И.о</w:t>
      </w:r>
      <w:proofErr w:type="gramStart"/>
      <w:r w:rsidRPr="007D1FD7">
        <w:rPr>
          <w:rFonts w:ascii="Times New Roman" w:hAnsi="Times New Roman"/>
          <w:sz w:val="28"/>
          <w:szCs w:val="28"/>
        </w:rPr>
        <w:t>.д</w:t>
      </w:r>
      <w:proofErr w:type="gramEnd"/>
      <w:r w:rsidRPr="007D1FD7">
        <w:rPr>
          <w:rFonts w:ascii="Times New Roman" w:hAnsi="Times New Roman"/>
          <w:sz w:val="28"/>
          <w:szCs w:val="28"/>
        </w:rPr>
        <w:t>екана ФПК и ПП ИДО ДГУ                                               Рамазанов С.А.</w:t>
      </w:r>
    </w:p>
    <w:p w:rsidR="00144C4B" w:rsidRPr="007D1FD7" w:rsidRDefault="00144C4B" w:rsidP="00144C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C4B" w:rsidRPr="007D1FD7" w:rsidRDefault="00144C4B" w:rsidP="00144C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C4B" w:rsidRDefault="00144C4B" w:rsidP="00144C4B">
      <w:pPr>
        <w:rPr>
          <w:rFonts w:ascii="Times New Roman" w:hAnsi="Times New Roman"/>
          <w:sz w:val="28"/>
          <w:szCs w:val="28"/>
        </w:rPr>
      </w:pPr>
    </w:p>
    <w:p w:rsidR="00144C4B" w:rsidRDefault="00144C4B" w:rsidP="00144C4B">
      <w:pPr>
        <w:rPr>
          <w:rFonts w:ascii="Times New Roman" w:hAnsi="Times New Roman"/>
          <w:sz w:val="28"/>
          <w:szCs w:val="28"/>
        </w:rPr>
      </w:pPr>
    </w:p>
    <w:p w:rsidR="00144C4B" w:rsidRDefault="00144C4B" w:rsidP="00144C4B">
      <w:pPr>
        <w:rPr>
          <w:rFonts w:ascii="Times New Roman" w:hAnsi="Times New Roman"/>
          <w:sz w:val="28"/>
          <w:szCs w:val="28"/>
        </w:rPr>
      </w:pPr>
    </w:p>
    <w:p w:rsidR="00144C4B" w:rsidRDefault="00144C4B" w:rsidP="00144C4B">
      <w:pPr>
        <w:rPr>
          <w:rFonts w:ascii="Times New Roman" w:hAnsi="Times New Roman"/>
          <w:sz w:val="28"/>
          <w:szCs w:val="28"/>
        </w:rPr>
      </w:pPr>
    </w:p>
    <w:p w:rsidR="00144C4B" w:rsidRDefault="00144C4B" w:rsidP="00144C4B">
      <w:pPr>
        <w:rPr>
          <w:rFonts w:ascii="Times New Roman" w:hAnsi="Times New Roman"/>
          <w:sz w:val="28"/>
          <w:szCs w:val="28"/>
        </w:rPr>
      </w:pPr>
    </w:p>
    <w:p w:rsidR="00144C4B" w:rsidRDefault="00144C4B" w:rsidP="00144C4B">
      <w:pPr>
        <w:rPr>
          <w:rFonts w:ascii="Times New Roman" w:hAnsi="Times New Roman"/>
          <w:sz w:val="28"/>
          <w:szCs w:val="28"/>
        </w:rPr>
      </w:pPr>
    </w:p>
    <w:p w:rsidR="00317244" w:rsidRDefault="00317244" w:rsidP="00144C4B">
      <w:pPr>
        <w:rPr>
          <w:rFonts w:ascii="Times New Roman" w:hAnsi="Times New Roman"/>
          <w:sz w:val="28"/>
          <w:szCs w:val="28"/>
        </w:rPr>
      </w:pPr>
    </w:p>
    <w:p w:rsidR="00317244" w:rsidRDefault="00317244" w:rsidP="00144C4B">
      <w:pPr>
        <w:rPr>
          <w:rFonts w:ascii="Times New Roman" w:hAnsi="Times New Roman"/>
          <w:sz w:val="28"/>
          <w:szCs w:val="28"/>
        </w:rPr>
      </w:pPr>
    </w:p>
    <w:p w:rsidR="00144C4B" w:rsidRDefault="00144C4B" w:rsidP="00144C4B">
      <w:pPr>
        <w:rPr>
          <w:rFonts w:ascii="Times New Roman" w:hAnsi="Times New Roman"/>
          <w:sz w:val="28"/>
          <w:szCs w:val="28"/>
        </w:rPr>
      </w:pPr>
    </w:p>
    <w:p w:rsidR="00144C4B" w:rsidRDefault="00144C4B" w:rsidP="00144C4B">
      <w:pPr>
        <w:rPr>
          <w:rFonts w:ascii="Times New Roman" w:hAnsi="Times New Roman"/>
          <w:sz w:val="28"/>
          <w:szCs w:val="28"/>
        </w:rPr>
      </w:pPr>
    </w:p>
    <w:p w:rsidR="00144C4B" w:rsidRDefault="00144C4B" w:rsidP="00144C4B">
      <w:pPr>
        <w:rPr>
          <w:rFonts w:ascii="Times New Roman" w:hAnsi="Times New Roman"/>
          <w:sz w:val="28"/>
          <w:szCs w:val="28"/>
        </w:rPr>
      </w:pPr>
    </w:p>
    <w:p w:rsidR="00144C4B" w:rsidRDefault="00144C4B" w:rsidP="00144C4B">
      <w:pPr>
        <w:rPr>
          <w:rFonts w:ascii="Times New Roman" w:hAnsi="Times New Roman"/>
          <w:sz w:val="28"/>
          <w:szCs w:val="28"/>
        </w:rPr>
      </w:pPr>
    </w:p>
    <w:p w:rsidR="00144C4B" w:rsidRDefault="00144C4B" w:rsidP="00144C4B">
      <w:pPr>
        <w:rPr>
          <w:rFonts w:ascii="Times New Roman" w:hAnsi="Times New Roman"/>
          <w:sz w:val="28"/>
          <w:szCs w:val="28"/>
        </w:rPr>
      </w:pPr>
    </w:p>
    <w:p w:rsidR="001759C9" w:rsidRDefault="001759C9" w:rsidP="00144C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44C4B" w:rsidRPr="00F27EF9" w:rsidRDefault="00144C4B" w:rsidP="00144C4B">
      <w:pPr>
        <w:spacing w:after="0" w:line="240" w:lineRule="auto"/>
        <w:jc w:val="center"/>
        <w:rPr>
          <w:rFonts w:ascii="Times New Roman" w:hAnsi="Times New Roman"/>
        </w:rPr>
      </w:pPr>
      <w:r w:rsidRPr="00F27EF9">
        <w:rPr>
          <w:rFonts w:ascii="Times New Roman" w:hAnsi="Times New Roman"/>
          <w:b/>
        </w:rPr>
        <w:lastRenderedPageBreak/>
        <w:t xml:space="preserve">Дополнение к расписанию занятий от </w:t>
      </w:r>
      <w:r w:rsidR="00E802CF">
        <w:rPr>
          <w:rFonts w:ascii="Times New Roman" w:hAnsi="Times New Roman"/>
          <w:b/>
        </w:rPr>
        <w:t>16.01.17г.-3.02.17г.</w:t>
      </w:r>
    </w:p>
    <w:p w:rsidR="00144C4B" w:rsidRPr="00F27EF9" w:rsidRDefault="00144C4B" w:rsidP="00144C4B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по программе</w:t>
      </w:r>
    </w:p>
    <w:p w:rsidR="00144C4B" w:rsidRDefault="00144C4B" w:rsidP="00144C4B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«</w:t>
      </w:r>
      <w:r w:rsidRPr="00F27EF9">
        <w:rPr>
          <w:rFonts w:ascii="Times New Roman" w:hAnsi="Times New Roman"/>
          <w:b/>
          <w:bCs/>
          <w:color w:val="000000"/>
          <w:kern w:val="36"/>
        </w:rPr>
        <w:t>Предметные особенности преподавания в условиях реализации ФГОС»</w:t>
      </w:r>
    </w:p>
    <w:p w:rsidR="00144C4B" w:rsidRPr="00F27EF9" w:rsidRDefault="00144C4B" w:rsidP="00144C4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021"/>
        <w:gridCol w:w="114"/>
        <w:gridCol w:w="7612"/>
        <w:gridCol w:w="42"/>
      </w:tblGrid>
      <w:tr w:rsidR="00144C4B" w:rsidRPr="00BE603B" w:rsidTr="003E53A5">
        <w:trPr>
          <w:gridAfter w:val="1"/>
          <w:wAfter w:w="42" w:type="dxa"/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43DC" w:rsidRDefault="001759C9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 w:rsidR="003043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да</w:t>
            </w:r>
          </w:p>
          <w:p w:rsidR="00144C4B" w:rsidRPr="00317244" w:rsidRDefault="00E802CF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1.17г.</w:t>
            </w:r>
          </w:p>
        </w:tc>
        <w:tc>
          <w:tcPr>
            <w:tcW w:w="8747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44C4B" w:rsidRPr="00BE603B" w:rsidRDefault="00144C4B" w:rsidP="00C816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144C4B" w:rsidRPr="00BE603B" w:rsidRDefault="00144C4B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обенности преподавания в начальных классах в условиях реализации ФГОС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 поколения</w:t>
            </w:r>
          </w:p>
        </w:tc>
      </w:tr>
      <w:tr w:rsidR="00144C4B" w:rsidRPr="00BE603B" w:rsidTr="003E53A5">
        <w:trPr>
          <w:gridAfter w:val="1"/>
          <w:wAfter w:w="42" w:type="dxa"/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317244" w:rsidRDefault="00144C4B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ГОС начального образования как система требований </w:t>
            </w:r>
          </w:p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144C4B" w:rsidRPr="00BE603B" w:rsidTr="003E53A5">
        <w:trPr>
          <w:gridAfter w:val="1"/>
          <w:wAfter w:w="42" w:type="dxa"/>
          <w:cantSplit/>
          <w:trHeight w:val="8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317244" w:rsidRDefault="00144C4B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Концептуально-методологические и нормативно-правовые основы ФГОС начального общего образования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,</w:t>
            </w:r>
            <w:r w:rsidR="003172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144C4B" w:rsidRPr="00BE603B" w:rsidTr="003E53A5">
        <w:trPr>
          <w:gridAfter w:val="1"/>
          <w:wAfter w:w="42" w:type="dxa"/>
          <w:cantSplit/>
          <w:trHeight w:val="52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4C4B" w:rsidRPr="00317244" w:rsidRDefault="00144C4B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требования к педагогическим технологиям в начальном образовании (Кулиева Э.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 </w:t>
            </w:r>
          </w:p>
        </w:tc>
      </w:tr>
      <w:tr w:rsidR="00144C4B" w:rsidRPr="00BE603B" w:rsidTr="003E53A5">
        <w:trPr>
          <w:gridAfter w:val="1"/>
          <w:wAfter w:w="42" w:type="dxa"/>
          <w:cantSplit/>
          <w:trHeight w:val="56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43DC" w:rsidRDefault="003043DC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144C4B" w:rsidRPr="00317244" w:rsidRDefault="00E802CF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01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работы по выявлению и развитию одаренных детей (Гаджиева У.Б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144C4B" w:rsidRPr="00BE603B" w:rsidTr="003E53A5">
        <w:trPr>
          <w:gridAfter w:val="1"/>
          <w:wAfter w:w="42" w:type="dxa"/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317244" w:rsidRDefault="00144C4B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ые педагогические технологии в начальной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144C4B" w:rsidRPr="00BE603B" w:rsidTr="003E53A5">
        <w:trPr>
          <w:gridAfter w:val="1"/>
          <w:wAfter w:w="42" w:type="dxa"/>
          <w:cantSplit/>
          <w:trHeight w:val="6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317244" w:rsidRDefault="00144C4B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в начальной школе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144C4B" w:rsidRPr="00BE603B" w:rsidTr="003E53A5">
        <w:trPr>
          <w:gridAfter w:val="1"/>
          <w:wAfter w:w="42" w:type="dxa"/>
          <w:cantSplit/>
          <w:trHeight w:val="6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3043DC" w:rsidRDefault="003043DC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144C4B" w:rsidRPr="00317244" w:rsidRDefault="00E802CF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1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и понятие педагогической технологии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144C4B" w:rsidRPr="00BE603B" w:rsidTr="003E53A5">
        <w:trPr>
          <w:gridAfter w:val="1"/>
          <w:wAfter w:w="42" w:type="dxa"/>
          <w:cantSplit/>
          <w:trHeight w:val="68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4C4B" w:rsidRPr="00317244" w:rsidRDefault="00144C4B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эффективной реализации педагогической технологии в соответствии с ФГОС начального общего образования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Гаджиева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У.Б.,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Кулие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Э.Г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44C4B" w:rsidRPr="00BE603B" w:rsidTr="003E53A5">
        <w:trPr>
          <w:gridAfter w:val="1"/>
          <w:wAfter w:w="42" w:type="dxa"/>
          <w:cantSplit/>
          <w:trHeight w:val="56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4B" w:rsidRPr="00317244" w:rsidRDefault="00144C4B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именения новых педагогических технологий в начальных класса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Кулиева Э.Г.)</w:t>
            </w:r>
          </w:p>
        </w:tc>
      </w:tr>
      <w:tr w:rsidR="00144C4B" w:rsidRPr="00BE603B" w:rsidTr="003E53A5">
        <w:trPr>
          <w:gridAfter w:val="1"/>
          <w:wAfter w:w="42" w:type="dxa"/>
          <w:cantSplit/>
          <w:trHeight w:val="50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44C4B" w:rsidRPr="00317244" w:rsidRDefault="003043DC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="00E802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.01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етодического и технологического инструментария педагога, обеспечивающего реализацию требований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144C4B" w:rsidRPr="00BE603B" w:rsidTr="003E53A5">
        <w:trPr>
          <w:gridAfter w:val="1"/>
          <w:wAfter w:w="42" w:type="dxa"/>
          <w:cantSplit/>
          <w:trHeight w:val="6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44C4B" w:rsidRPr="00317244" w:rsidRDefault="00144C4B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C4B" w:rsidRDefault="00144C4B" w:rsidP="00321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 учебных дисциплин на основе ФГОС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321D6F"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144C4B" w:rsidRPr="00BE603B" w:rsidTr="003E53A5">
        <w:trPr>
          <w:gridAfter w:val="1"/>
          <w:wAfter w:w="42" w:type="dxa"/>
          <w:cantSplit/>
          <w:trHeight w:val="58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4C4B" w:rsidRPr="00317244" w:rsidRDefault="00144C4B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44C4B" w:rsidRPr="00BE603B" w:rsidRDefault="00144C4B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44C4B" w:rsidRDefault="00144C4B" w:rsidP="00C816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ритериев и показателей эффективности реализации рабочих программ учебных предмет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Кулиева Э.Г.)</w:t>
            </w:r>
          </w:p>
        </w:tc>
      </w:tr>
      <w:tr w:rsidR="00F571EA" w:rsidRPr="00BE603B" w:rsidTr="003E53A5">
        <w:trPr>
          <w:gridAfter w:val="1"/>
          <w:wAfter w:w="42" w:type="dxa"/>
          <w:cantSplit/>
          <w:trHeight w:val="58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F571EA" w:rsidRPr="00317244" w:rsidRDefault="00321D6F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1.17г.</w:t>
            </w:r>
          </w:p>
        </w:tc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71EA" w:rsidRPr="005F5A99" w:rsidRDefault="00F571EA" w:rsidP="00C81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  <w:p w:rsidR="00F571EA" w:rsidRDefault="00F571EA" w:rsidP="00C816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 математи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физики и информатики</w:t>
            </w:r>
          </w:p>
        </w:tc>
      </w:tr>
      <w:tr w:rsidR="00F571EA" w:rsidRPr="00BE603B" w:rsidTr="003E53A5">
        <w:trPr>
          <w:gridAfter w:val="1"/>
          <w:wAfter w:w="42" w:type="dxa"/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5F5A99" w:rsidRDefault="00F571EA" w:rsidP="00F57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использования инновационных методов обуч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ке и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мках ФГОС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,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</w:t>
            </w:r>
          </w:p>
        </w:tc>
      </w:tr>
      <w:tr w:rsidR="00F571EA" w:rsidRPr="00BE603B" w:rsidTr="003E53A5">
        <w:trPr>
          <w:gridAfter w:val="1"/>
          <w:wAfter w:w="42" w:type="dxa"/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5F5A99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товые задачи как средство развития у учащихся навыков самостоятельного принятия решения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мазанов С.А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</w:t>
            </w:r>
          </w:p>
        </w:tc>
      </w:tr>
      <w:tr w:rsidR="00F571EA" w:rsidRPr="00BE603B" w:rsidTr="003E53A5">
        <w:trPr>
          <w:gridAfter w:val="1"/>
          <w:wAfter w:w="42" w:type="dxa"/>
          <w:cantSplit/>
          <w:trHeight w:val="16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71EA" w:rsidRPr="005F5A99" w:rsidRDefault="00F571EA" w:rsidP="00E40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ы формирования у учащихся информационных и физических понятий на примерах прохождения теоретического материал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физике, информатике и математике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</w:t>
            </w:r>
          </w:p>
        </w:tc>
      </w:tr>
      <w:tr w:rsidR="00F571EA" w:rsidRPr="00BE603B" w:rsidTr="003E53A5">
        <w:trPr>
          <w:gridAfter w:val="1"/>
          <w:wAfter w:w="42" w:type="dxa"/>
          <w:cantSplit/>
          <w:trHeight w:val="19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F571EA" w:rsidRPr="00317244" w:rsidRDefault="00321D6F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01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5F5A99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Задача с параметрами на уроках математи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физики и информатики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азви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ыслительной деятельности учащихс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F571EA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)</w:t>
            </w:r>
          </w:p>
        </w:tc>
      </w:tr>
      <w:tr w:rsidR="00F571EA" w:rsidRPr="00BE603B" w:rsidTr="003E53A5">
        <w:trPr>
          <w:gridAfter w:val="1"/>
          <w:wAfter w:w="42" w:type="dxa"/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5F5A99" w:rsidRDefault="00F571EA" w:rsidP="00E40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е и практические аспекты обучения учащихся решению задач на уроках математи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физики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F571EA" w:rsidRPr="00BE603B" w:rsidTr="003E53A5">
        <w:trPr>
          <w:gridAfter w:val="1"/>
          <w:wAfter w:w="42" w:type="dxa"/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71EA" w:rsidRPr="005F5A99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товые задачи как средство развития у учащихся навыков самостоятельного принятия решения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  <w:lang w:eastAsia="en-US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,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 </w:t>
            </w:r>
          </w:p>
        </w:tc>
      </w:tr>
      <w:tr w:rsidR="00F571EA" w:rsidRPr="00BE603B" w:rsidTr="003E53A5">
        <w:trPr>
          <w:gridAfter w:val="1"/>
          <w:wAfter w:w="42" w:type="dxa"/>
          <w:cantSplit/>
          <w:trHeight w:val="21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F571EA" w:rsidRPr="00317244" w:rsidRDefault="00321D6F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1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5F5A99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средства оценивания результатов обучения математике, физике и информатик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F571EA" w:rsidRPr="00BE603B" w:rsidTr="003E53A5">
        <w:trPr>
          <w:gridAfter w:val="1"/>
          <w:wAfter w:w="42" w:type="dxa"/>
          <w:cantSplit/>
          <w:trHeight w:val="19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5F5A99" w:rsidRDefault="00F571EA" w:rsidP="00F57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неклассной работы по математике и физике в условиях ФГОС. Проектирование программы внеуроч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физике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И.П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F571EA" w:rsidRPr="00BE603B" w:rsidTr="003E53A5">
        <w:trPr>
          <w:gridAfter w:val="1"/>
          <w:wAfter w:w="42" w:type="dxa"/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571EA" w:rsidRPr="005F5A99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бучения учащихся физическим и математическим понятиям, теоремам и их доказательства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мазанов С.А.)</w:t>
            </w:r>
          </w:p>
        </w:tc>
      </w:tr>
      <w:tr w:rsidR="00F571EA" w:rsidRPr="00BE603B" w:rsidTr="003E53A5">
        <w:trPr>
          <w:gridAfter w:val="1"/>
          <w:wAfter w:w="42" w:type="dxa"/>
          <w:cantSplit/>
          <w:trHeight w:val="21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71EA" w:rsidRPr="00317244" w:rsidRDefault="00F571E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="00321D6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.01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Pr="00BE603B" w:rsidRDefault="00F571EA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1EA" w:rsidRDefault="00F571EA" w:rsidP="00321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государственный экзамен по математике и физике. Структура и содержание ЕГЭ-2015 по физике и математике. Содержание контрольных измерительных материалов ЕГЭ-2015. Цифровые образовательные ресурсы, используемые для подготовки к ЕГЭ (</w:t>
            </w:r>
            <w:proofErr w:type="spellStart"/>
            <w:r w:rsidR="00321D6F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="00321D6F">
              <w:rPr>
                <w:rFonts w:ascii="Times New Roman" w:hAnsi="Times New Roman"/>
                <w:sz w:val="24"/>
                <w:szCs w:val="24"/>
              </w:rPr>
              <w:t xml:space="preserve"> Н.Ш., </w:t>
            </w:r>
            <w:proofErr w:type="spellStart"/>
            <w:r w:rsidR="00321D6F"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 w:rsidR="00321D6F">
              <w:rPr>
                <w:rFonts w:ascii="Times New Roman" w:hAnsi="Times New Roman"/>
                <w:sz w:val="24"/>
                <w:szCs w:val="24"/>
              </w:rPr>
              <w:t xml:space="preserve"> Б.А.)</w:t>
            </w:r>
          </w:p>
        </w:tc>
      </w:tr>
      <w:tr w:rsidR="001759C9" w:rsidRPr="00BE603B" w:rsidTr="003E53A5">
        <w:trPr>
          <w:gridAfter w:val="1"/>
          <w:wAfter w:w="42" w:type="dxa"/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759C9" w:rsidRDefault="001759C9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59C9" w:rsidRPr="00BE603B" w:rsidRDefault="001759C9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59C9" w:rsidRDefault="001759C9" w:rsidP="00F57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решения и особенности  оформления </w:t>
            </w:r>
            <w:r w:rsidR="00E40178">
              <w:rPr>
                <w:rFonts w:ascii="Times New Roman" w:hAnsi="Times New Roman"/>
                <w:sz w:val="24"/>
                <w:szCs w:val="24"/>
              </w:rPr>
              <w:t xml:space="preserve">физических </w:t>
            </w:r>
            <w:r>
              <w:rPr>
                <w:rFonts w:ascii="Times New Roman" w:hAnsi="Times New Roman"/>
                <w:sz w:val="24"/>
                <w:szCs w:val="24"/>
              </w:rPr>
              <w:t>задач (</w:t>
            </w:r>
            <w:r w:rsidR="00F571EA" w:rsidRPr="00F571EA"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F571EA">
              <w:rPr>
                <w:rFonts w:ascii="Times New Roman" w:hAnsi="Times New Roman"/>
                <w:sz w:val="24"/>
                <w:szCs w:val="24"/>
              </w:rPr>
              <w:t>,</w:t>
            </w:r>
            <w:r w:rsidR="00E40178" w:rsidRPr="00F57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</w:t>
            </w:r>
          </w:p>
        </w:tc>
      </w:tr>
      <w:tr w:rsidR="001759C9" w:rsidRPr="00BE603B" w:rsidTr="003E53A5">
        <w:trPr>
          <w:gridAfter w:val="1"/>
          <w:wAfter w:w="42" w:type="dxa"/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9C9" w:rsidRDefault="001759C9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759C9" w:rsidRPr="00BE603B" w:rsidRDefault="001759C9" w:rsidP="00C8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759C9" w:rsidRPr="00CB11FC" w:rsidRDefault="001759C9" w:rsidP="00E40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диаграмм, графиков, обработка статистических данн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43914" w:rsidRPr="00BE603B" w:rsidTr="003E53A5">
        <w:trPr>
          <w:gridAfter w:val="1"/>
          <w:wAfter w:w="42" w:type="dxa"/>
          <w:trHeight w:val="7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1.17г.</w:t>
            </w:r>
          </w:p>
        </w:tc>
        <w:tc>
          <w:tcPr>
            <w:tcW w:w="8747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43914" w:rsidRPr="00BE603B" w:rsidRDefault="00A43914" w:rsidP="00327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  <w:p w:rsidR="00A43914" w:rsidRPr="00BE603B" w:rsidRDefault="00A43914" w:rsidP="00327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русского языка и литерату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родного языка и литературы </w:t>
            </w:r>
          </w:p>
        </w:tc>
      </w:tr>
      <w:tr w:rsidR="00A43914" w:rsidRPr="00BE603B" w:rsidTr="003E53A5">
        <w:trPr>
          <w:gridAfter w:val="1"/>
          <w:wAfter w:w="42" w:type="dxa"/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1108CA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A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риоритетные направления деятельности психологического сопровождения в условиях введения ФГОС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кова П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3E53A5">
        <w:trPr>
          <w:gridAfter w:val="1"/>
          <w:wAfter w:w="42" w:type="dxa"/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1108CA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о- общественный характер управления системой образования в современных условиях (Бекова П.А.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 </w:t>
            </w:r>
          </w:p>
        </w:tc>
      </w:tr>
      <w:tr w:rsidR="00A43914" w:rsidRPr="00BE603B" w:rsidTr="003E53A5">
        <w:trPr>
          <w:gridAfter w:val="1"/>
          <w:wAfter w:w="42" w:type="dxa"/>
          <w:cantSplit/>
          <w:trHeight w:val="5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1108CA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F57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ФГОС – развитие у учащихся компетенций на уроках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одного языка и литературы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Н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3E53A5">
        <w:trPr>
          <w:gridAfter w:val="1"/>
          <w:wAfter w:w="42" w:type="dxa"/>
          <w:cantSplit/>
          <w:trHeight w:val="56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01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3914" w:rsidRPr="00BE603B" w:rsidRDefault="00A43914" w:rsidP="00A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новационные педагогические технологии в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реподаваниирусского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зыка и литературы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мазанов С.А., </w:t>
            </w:r>
            <w:r>
              <w:rPr>
                <w:rFonts w:ascii="Times New Roman" w:hAnsi="Times New Roman"/>
                <w:sz w:val="24"/>
                <w:szCs w:val="24"/>
              </w:rPr>
              <w:t>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3E53A5">
        <w:trPr>
          <w:gridAfter w:val="1"/>
          <w:wAfter w:w="42" w:type="dxa"/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1108CA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е проблемы подготовки 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ского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языка и литерату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родного языка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в школе (Магомедова С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3E53A5">
        <w:trPr>
          <w:gridAfter w:val="1"/>
          <w:wAfter w:w="42" w:type="dxa"/>
          <w:cantSplit/>
          <w:trHeight w:val="5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1108CA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F57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Анализ текста как основа филологической компетенц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3E53A5">
        <w:trPr>
          <w:gridAfter w:val="1"/>
          <w:wAfter w:w="42" w:type="dxa"/>
          <w:cantSplit/>
          <w:trHeight w:val="50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1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о-методическое обеспечение преподавания русского языка и литературы в условиях перехода на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Н., </w:t>
            </w:r>
            <w:r>
              <w:rPr>
                <w:rFonts w:ascii="Times New Roman" w:hAnsi="Times New Roman"/>
                <w:sz w:val="24"/>
                <w:szCs w:val="24"/>
              </w:rPr>
              <w:t>Гаджибекова Н.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3E53A5">
        <w:trPr>
          <w:gridAfter w:val="1"/>
          <w:wAfter w:w="42" w:type="dxa"/>
          <w:cantSplit/>
          <w:trHeight w:val="71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914" w:rsidRPr="001108CA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ые рабочие программы по русскому языку и литературе, родному языку и литературе и их особенности, определяемые требованиями ФГОС второго поколения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джибекова Н.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3E53A5">
        <w:trPr>
          <w:gridAfter w:val="1"/>
          <w:wAfter w:w="42" w:type="dxa"/>
          <w:cantSplit/>
          <w:trHeight w:val="5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1108CA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012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ые рабочие программы по русскому языку и литературе и их особенности, определяемые требованиями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 w:rsidRPr="000126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3E53A5">
        <w:trPr>
          <w:gridAfter w:val="1"/>
          <w:wAfter w:w="42" w:type="dxa"/>
          <w:cantSplit/>
          <w:trHeight w:val="33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1.01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ые УМК по русскому языку и литературе, реализующие концептуальные требования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юль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А., </w:t>
            </w:r>
            <w:r>
              <w:rPr>
                <w:rFonts w:ascii="Times New Roman" w:hAnsi="Times New Roman"/>
                <w:sz w:val="24"/>
                <w:szCs w:val="24"/>
              </w:rPr>
              <w:t>Гаджибекова Н.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1759C9" w:rsidRPr="00BE603B" w:rsidTr="003E53A5">
        <w:trPr>
          <w:gridAfter w:val="1"/>
          <w:wAfter w:w="42" w:type="dxa"/>
          <w:cantSplit/>
          <w:trHeight w:val="40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759C9" w:rsidRPr="001108CA" w:rsidRDefault="001759C9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59C9" w:rsidRPr="00BE603B" w:rsidRDefault="001759C9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59C9" w:rsidRPr="00BE603B" w:rsidRDefault="001759C9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требования к подготовке по русскому языку и литературе выпускников основной и средней (полной) школы в условиях перехода на ФГОС второго поколения (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Бекова П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джибекова Н.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1759C9" w:rsidRPr="00BE603B" w:rsidTr="003E53A5">
        <w:trPr>
          <w:gridAfter w:val="1"/>
          <w:wAfter w:w="42" w:type="dxa"/>
          <w:cantSplit/>
          <w:trHeight w:val="7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9C9" w:rsidRPr="001108CA" w:rsidRDefault="001759C9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759C9" w:rsidRPr="00BE603B" w:rsidRDefault="001759C9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759C9" w:rsidRPr="00BE603B" w:rsidRDefault="001759C9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ые формы аттестации выпускников 9-х классов (ГИА) по русскому языку и литературе, выпускников 11-х классов (ЕГЭ) по русскому языку и литератур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джибекова Н.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1759C9" w:rsidRPr="00BE603B" w:rsidTr="003E53A5">
        <w:trPr>
          <w:gridAfter w:val="1"/>
          <w:wAfter w:w="42" w:type="dxa"/>
          <w:cantSplit/>
          <w:trHeight w:val="60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759C9" w:rsidRPr="001108CA" w:rsidRDefault="001759C9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759C9" w:rsidRPr="00BE603B" w:rsidRDefault="001759C9" w:rsidP="00327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 w:rsidR="00A439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  <w:p w:rsidR="001759C9" w:rsidRDefault="001759C9" w:rsidP="00175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технологии</w:t>
            </w:r>
            <w:r w:rsidR="00A439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="00A439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О</w:t>
            </w:r>
            <w:proofErr w:type="gramEnd"/>
          </w:p>
        </w:tc>
      </w:tr>
      <w:tr w:rsidR="00A43914" w:rsidRPr="00BE603B" w:rsidTr="003E53A5">
        <w:trPr>
          <w:gridAfter w:val="1"/>
          <w:wAfter w:w="42" w:type="dxa"/>
          <w:cantSplit/>
          <w:trHeight w:val="21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1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Default="00A43914" w:rsidP="003270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95D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ый стандарт педагога в школе. Концепция духовно-нравственного развития в шко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  <w:p w:rsidR="00A43914" w:rsidRPr="009D395D" w:rsidRDefault="00A43914" w:rsidP="003270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3914" w:rsidRPr="00BE603B" w:rsidTr="003E53A5">
        <w:trPr>
          <w:gridAfter w:val="1"/>
          <w:wAfter w:w="42" w:type="dxa"/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ГОС школьного образования как система требований 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43914" w:rsidRPr="00BE603B" w:rsidTr="003E53A5">
        <w:trPr>
          <w:gridAfter w:val="1"/>
          <w:wAfter w:w="42" w:type="dxa"/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 жизнедеятельности на уроках технологии на федер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)</w:t>
            </w:r>
          </w:p>
        </w:tc>
      </w:tr>
      <w:tr w:rsidR="00A43914" w:rsidRPr="00BE603B" w:rsidTr="003E53A5">
        <w:trPr>
          <w:gridAfter w:val="1"/>
          <w:wAfter w:w="42" w:type="dxa"/>
          <w:cantSplit/>
          <w:trHeight w:val="21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01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Default="00A43914" w:rsidP="003270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зопасность жизнедеятельности на уро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егиональном и мест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Курбанов И.К.)</w:t>
            </w:r>
          </w:p>
          <w:p w:rsidR="00A43914" w:rsidRPr="00BE603B" w:rsidRDefault="00A43914" w:rsidP="003270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3914" w:rsidRPr="00BE603B" w:rsidTr="003E53A5">
        <w:trPr>
          <w:gridAfter w:val="1"/>
          <w:wAfter w:w="42" w:type="dxa"/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зопасность жизнедеятельности на уроках технолог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дивидуальном уровне (Курбанов И.К., Османов М.М.)</w:t>
            </w:r>
          </w:p>
        </w:tc>
      </w:tr>
      <w:tr w:rsidR="00A43914" w:rsidRPr="00BE603B" w:rsidTr="003E53A5">
        <w:trPr>
          <w:gridAfter w:val="1"/>
          <w:wAfter w:w="42" w:type="dxa"/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32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1759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о-практические основы преподавания технолог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е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)</w:t>
            </w:r>
          </w:p>
        </w:tc>
      </w:tr>
      <w:tr w:rsidR="00A43914" w:rsidRPr="00BE603B" w:rsidTr="003E53A5">
        <w:trPr>
          <w:gridAfter w:val="1"/>
          <w:wAfter w:w="42" w:type="dxa"/>
          <w:cantSplit/>
          <w:trHeight w:val="226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1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AC27D8" w:rsidRDefault="00A43914" w:rsidP="00A43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Нормативно– </w:t>
            </w:r>
            <w:proofErr w:type="gramStart"/>
            <w:r w:rsidRPr="00AC27D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AC27D8">
              <w:rPr>
                <w:rFonts w:ascii="Times New Roman" w:hAnsi="Times New Roman"/>
                <w:sz w:val="24"/>
                <w:szCs w:val="24"/>
              </w:rPr>
              <w:t xml:space="preserve">авовые основы школьного предмета «Осно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подавания технологии и ИЗО в школе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43914" w:rsidRPr="00BE603B" w:rsidTr="003E53A5">
        <w:trPr>
          <w:gridAfter w:val="1"/>
          <w:wAfter w:w="42" w:type="dxa"/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AC27D8" w:rsidRDefault="00A43914" w:rsidP="00E40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ого процесса по курсу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и ИЗ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)</w:t>
            </w:r>
          </w:p>
        </w:tc>
      </w:tr>
      <w:tr w:rsidR="00A43914" w:rsidRPr="00BE603B" w:rsidTr="003E53A5">
        <w:trPr>
          <w:gridAfter w:val="1"/>
          <w:wAfter w:w="42" w:type="dxa"/>
          <w:cantSplit/>
          <w:trHeight w:val="65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AC27D8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Образование как способ вхождения человека в мир науки и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Курбанов И.К., Дроздов А.Г.)</w:t>
            </w:r>
          </w:p>
        </w:tc>
      </w:tr>
      <w:tr w:rsidR="00A43914" w:rsidRPr="00BE603B" w:rsidTr="003E53A5">
        <w:trPr>
          <w:gridAfter w:val="1"/>
          <w:wAfter w:w="42" w:type="dxa"/>
          <w:cantSplit/>
          <w:trHeight w:val="196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1.01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AC27D8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Педагогический процесс как целостное педагогическое 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1759C9" w:rsidRPr="00BE603B" w:rsidTr="003E53A5">
        <w:trPr>
          <w:gridAfter w:val="1"/>
          <w:wAfter w:w="42" w:type="dxa"/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759C9" w:rsidRPr="00BE603B" w:rsidRDefault="001759C9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59C9" w:rsidRPr="00BE603B" w:rsidRDefault="001759C9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59C9" w:rsidRPr="00AC27D8" w:rsidRDefault="001759C9" w:rsidP="002B25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Особенности психического развития подростков, юношеского пери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мазанов С.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1759C9" w:rsidRPr="00BE603B" w:rsidTr="003E53A5">
        <w:trPr>
          <w:gridAfter w:val="1"/>
          <w:wAfter w:w="42" w:type="dxa"/>
          <w:cantSplit/>
          <w:trHeight w:val="42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9C9" w:rsidRPr="00BE603B" w:rsidRDefault="001759C9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759C9" w:rsidRPr="00BE603B" w:rsidRDefault="001759C9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759C9" w:rsidRPr="00AC27D8" w:rsidRDefault="001759C9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Ведущие педагогически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м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М.,</w:t>
            </w:r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)</w:t>
            </w:r>
          </w:p>
        </w:tc>
      </w:tr>
      <w:tr w:rsidR="00A43914" w:rsidRPr="00BE603B" w:rsidTr="003E53A5">
        <w:trPr>
          <w:gridAfter w:val="1"/>
          <w:wAfter w:w="42" w:type="dxa"/>
          <w:trHeight w:val="5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1.17г.</w:t>
            </w:r>
          </w:p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7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  <w:p w:rsidR="00A43914" w:rsidRPr="00BE603B" w:rsidRDefault="00A43914" w:rsidP="00A43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стории </w:t>
            </w:r>
          </w:p>
        </w:tc>
      </w:tr>
      <w:tr w:rsidR="00A43914" w:rsidRPr="00BE603B" w:rsidTr="003E53A5">
        <w:trPr>
          <w:gridAfter w:val="1"/>
          <w:wAfter w:w="42" w:type="dxa"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0629D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Приоритетные направления деятельности психологического сопровождения в условиях введения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Н., Гаджиева У.Б.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3E53A5">
        <w:trPr>
          <w:gridAfter w:val="1"/>
          <w:wAfter w:w="42" w:type="dxa"/>
          <w:trHeight w:val="5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0629D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о- общественный характер управления системой образования в современных условиях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 </w:t>
            </w:r>
          </w:p>
        </w:tc>
      </w:tr>
      <w:tr w:rsidR="00A43914" w:rsidRPr="00BE603B" w:rsidTr="003E53A5">
        <w:trPr>
          <w:gridAfter w:val="1"/>
          <w:wAfter w:w="42" w:type="dxa"/>
          <w:trHeight w:val="53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0629DB" w:rsidRDefault="00A43914" w:rsidP="00A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ый Федеральный государственный образовательный стандарт (ФГОС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роках истор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)</w:t>
            </w:r>
          </w:p>
        </w:tc>
      </w:tr>
      <w:tr w:rsidR="00A43914" w:rsidRPr="00BE603B" w:rsidTr="003E53A5">
        <w:trPr>
          <w:gridAfter w:val="1"/>
          <w:wAfter w:w="42" w:type="dxa"/>
          <w:trHeight w:val="54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01.17г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0629DB" w:rsidRDefault="00A43914" w:rsidP="00A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новационные педагогические технологии в преподаван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и 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3E53A5">
        <w:trPr>
          <w:gridAfter w:val="1"/>
          <w:wAfter w:w="42" w:type="dxa"/>
          <w:trHeight w:val="2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0629DB" w:rsidRDefault="00A43914" w:rsidP="00A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урок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и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Оценка педагогического результата на урока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стории  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 </w:t>
            </w:r>
          </w:p>
        </w:tc>
      </w:tr>
      <w:tr w:rsidR="00A43914" w:rsidRPr="00BE603B" w:rsidTr="003E53A5">
        <w:trPr>
          <w:gridAfter w:val="1"/>
          <w:wAfter w:w="42" w:type="dxa"/>
          <w:trHeight w:val="6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43914" w:rsidRPr="000629D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авнительная характеристика действующих программ п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и 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, Османов М.М.</w:t>
            </w:r>
            <w:r w:rsidRPr="000629D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3E53A5">
        <w:trPr>
          <w:gridAfter w:val="1"/>
          <w:wAfter w:w="42" w:type="dxa"/>
          <w:trHeight w:val="37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1.17г.</w:t>
            </w:r>
          </w:p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914" w:rsidRPr="000629D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ФГОС по историческому образованию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)</w:t>
            </w:r>
          </w:p>
        </w:tc>
      </w:tr>
      <w:tr w:rsidR="00A43914" w:rsidRPr="00BE603B" w:rsidTr="003E53A5">
        <w:trPr>
          <w:gridAfter w:val="1"/>
          <w:wAfter w:w="42" w:type="dxa"/>
          <w:trHeight w:val="59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914" w:rsidRPr="000629DB" w:rsidRDefault="00A43914" w:rsidP="002B2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предметной подготовки учащихся основной школы в контексте требований к результатам освоения ООП основ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)</w:t>
            </w:r>
          </w:p>
        </w:tc>
      </w:tr>
      <w:tr w:rsidR="00A43914" w:rsidRPr="00BE603B" w:rsidTr="003E53A5">
        <w:trPr>
          <w:gridAfter w:val="1"/>
          <w:wAfter w:w="42" w:type="dxa"/>
          <w:trHeight w:val="72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43914" w:rsidRPr="000629D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предметной подготовки учащихся основной школы в контексте требований к результатам освоения ООП основ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)</w:t>
            </w:r>
          </w:p>
        </w:tc>
      </w:tr>
      <w:tr w:rsidR="00A43914" w:rsidRPr="00BE603B" w:rsidTr="003E53A5">
        <w:trPr>
          <w:gridAfter w:val="1"/>
          <w:wAfter w:w="42" w:type="dxa"/>
          <w:trHeight w:val="53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1.01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914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3B9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ая образовательная среда. Предпосылки и условия перехода на новые стандар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)</w:t>
            </w:r>
          </w:p>
        </w:tc>
      </w:tr>
      <w:tr w:rsidR="002B258A" w:rsidRPr="00BE603B" w:rsidTr="003E53A5">
        <w:trPr>
          <w:gridAfter w:val="1"/>
          <w:wAfter w:w="42" w:type="dxa"/>
          <w:trHeight w:val="53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B258A" w:rsidRPr="00BE603B" w:rsidRDefault="002B258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58A" w:rsidRPr="00BE603B" w:rsidRDefault="002B258A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58A" w:rsidRDefault="002B258A" w:rsidP="00A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3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ное построение курс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3914"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2B258A" w:rsidRPr="00BE603B" w:rsidTr="003E53A5">
        <w:trPr>
          <w:gridAfter w:val="1"/>
          <w:wAfter w:w="42" w:type="dxa"/>
          <w:trHeight w:val="64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B258A" w:rsidRPr="00BE603B" w:rsidRDefault="002B258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2B258A" w:rsidRPr="00BE603B" w:rsidRDefault="002B258A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B258A" w:rsidRDefault="002B258A" w:rsidP="00A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3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инг качества преподава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и </w:t>
            </w:r>
            <w:r w:rsidRPr="00B863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овременной шко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)</w:t>
            </w:r>
          </w:p>
        </w:tc>
      </w:tr>
      <w:tr w:rsidR="00A43914" w:rsidRPr="00BE603B" w:rsidTr="003E53A5">
        <w:trPr>
          <w:gridAfter w:val="1"/>
          <w:wAfter w:w="42" w:type="dxa"/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1.17г.</w:t>
            </w:r>
          </w:p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7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  <w:p w:rsidR="00A43914" w:rsidRPr="00BE603B" w:rsidRDefault="00A43914" w:rsidP="00E15F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физической культу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695A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, методика и практика профессиональной деятельности тренера-преподават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Организационно-педагогические условия физического развития дошкольников в соответствии с ФГОС</w:t>
            </w:r>
          </w:p>
        </w:tc>
      </w:tr>
      <w:tr w:rsidR="00A43914" w:rsidRPr="00BE603B" w:rsidTr="003E53A5">
        <w:trPr>
          <w:gridAfter w:val="1"/>
          <w:wAfter w:w="42" w:type="dxa"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преподавания физической культуры согласно ФГОС в средней общеобразовательной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, Шарапов В.Е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3E53A5">
        <w:trPr>
          <w:gridAfter w:val="1"/>
          <w:wAfter w:w="42" w:type="dxa"/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Теория и методика физической культуры.  Лечебная физическая культура – ЛФК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гомедов Р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   </w:t>
            </w:r>
          </w:p>
        </w:tc>
      </w:tr>
      <w:tr w:rsidR="00A43914" w:rsidRPr="00BE603B" w:rsidTr="003E53A5">
        <w:trPr>
          <w:gridAfter w:val="1"/>
          <w:wAfter w:w="42" w:type="dxa"/>
          <w:trHeight w:val="2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мет п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сихолог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уроках физической культуры </w:t>
            </w:r>
          </w:p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3E53A5">
        <w:trPr>
          <w:gridAfter w:val="1"/>
          <w:wAfter w:w="42" w:type="dxa"/>
          <w:trHeight w:val="45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01.17г.</w:t>
            </w:r>
          </w:p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портивная медицина (Новикова Н.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Загидов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З.)</w:t>
            </w:r>
          </w:p>
        </w:tc>
      </w:tr>
      <w:tr w:rsidR="00A43914" w:rsidRPr="00BE603B" w:rsidTr="003E53A5">
        <w:trPr>
          <w:gridAfter w:val="1"/>
          <w:wAfter w:w="42" w:type="dxa"/>
          <w:trHeight w:val="4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игры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гомедов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3E53A5">
        <w:trPr>
          <w:gridAfter w:val="1"/>
          <w:wAfter w:w="42" w:type="dxa"/>
          <w:trHeight w:val="35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ая атлетика (Шарапов В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BE603B" w:rsidTr="003E53A5">
        <w:trPr>
          <w:gridAfter w:val="1"/>
          <w:wAfter w:w="42" w:type="dxa"/>
          <w:trHeight w:val="42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1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радигма образования: планируемые результаты и система оценки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, Магомедов Р.А.)</w:t>
            </w:r>
          </w:p>
        </w:tc>
      </w:tr>
      <w:tr w:rsidR="00A43914" w:rsidRPr="00BE603B" w:rsidTr="003E53A5">
        <w:trPr>
          <w:gridAfter w:val="1"/>
          <w:wAfter w:w="42" w:type="dxa"/>
          <w:trHeight w:val="55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циональный воспитательный идеал (Османов М.М., Новикова Н.Б.)</w:t>
            </w:r>
          </w:p>
        </w:tc>
      </w:tr>
      <w:tr w:rsidR="00A43914" w:rsidRPr="00BE603B" w:rsidTr="003E53A5">
        <w:trPr>
          <w:gridAfter w:val="1"/>
          <w:wAfter w:w="42" w:type="dxa"/>
          <w:trHeight w:val="55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Pr="00BE603B" w:rsidRDefault="00A43914" w:rsidP="00A43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ринципы организации духовно-нравственного развития и воспитания (Рамазанов С.А., Магомедов Р.А.)</w:t>
            </w:r>
          </w:p>
        </w:tc>
      </w:tr>
      <w:tr w:rsidR="00A43914" w:rsidRPr="00BE603B" w:rsidTr="003E53A5">
        <w:trPr>
          <w:gridAfter w:val="1"/>
          <w:wAfter w:w="42" w:type="dxa"/>
          <w:trHeight w:val="22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1.01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914" w:rsidRPr="00BE603B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914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обенности организации и реализации физического воспитания (Новикова Н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)</w:t>
            </w:r>
          </w:p>
        </w:tc>
      </w:tr>
      <w:tr w:rsidR="002B258A" w:rsidRPr="00BE603B" w:rsidTr="003E53A5">
        <w:trPr>
          <w:gridAfter w:val="1"/>
          <w:wAfter w:w="42" w:type="dxa"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B258A" w:rsidRPr="00BE603B" w:rsidRDefault="002B258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58A" w:rsidRPr="00BE603B" w:rsidRDefault="002B258A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58A" w:rsidRDefault="002B258A" w:rsidP="00A43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ие закономерности обучения в системе физкультурно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, </w:t>
            </w:r>
            <w:r w:rsidR="00A43914">
              <w:rPr>
                <w:rFonts w:ascii="Times New Roman" w:hAnsi="Times New Roman"/>
                <w:sz w:val="24"/>
                <w:szCs w:val="24"/>
                <w:lang w:eastAsia="en-US"/>
              </w:rPr>
              <w:t>Османов М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A43914" w:rsidRDefault="00A43914" w:rsidP="00A439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B258A" w:rsidRPr="00BE603B" w:rsidTr="003E53A5">
        <w:trPr>
          <w:gridAfter w:val="1"/>
          <w:wAfter w:w="42" w:type="dxa"/>
          <w:trHeight w:val="6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B258A" w:rsidRPr="00BE603B" w:rsidRDefault="002B258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58A" w:rsidRPr="00BE603B" w:rsidRDefault="002B258A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2B258A" w:rsidRPr="00BE603B" w:rsidRDefault="002B258A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58A" w:rsidRDefault="002B258A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современных методик обучения на уроках физического воспитания (Магомедов Р.А., Новикова Н.Б.)</w:t>
            </w:r>
          </w:p>
          <w:p w:rsidR="00A43914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3914" w:rsidRDefault="00A43914" w:rsidP="00695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3914" w:rsidRPr="005F5A99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74D23" w:rsidRDefault="00B74D23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1.17г.</w:t>
            </w:r>
          </w:p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3914" w:rsidRPr="0031724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  <w:p w:rsidR="00A43914" w:rsidRDefault="00A43914" w:rsidP="00485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ФГОС основного общего образования 2 поколения на урока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имии и биологии</w:t>
            </w:r>
          </w:p>
        </w:tc>
      </w:tr>
      <w:tr w:rsidR="00A43914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43914" w:rsidRPr="001108CA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рганизационные формы обучения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иологии и  хим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Г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  <w:bookmarkStart w:id="0" w:name="_GoBack"/>
            <w:bookmarkEnd w:id="0"/>
          </w:p>
        </w:tc>
      </w:tr>
      <w:tr w:rsidR="00A43914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43914" w:rsidRPr="005F5A99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ребования к структуре основной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иологии и  хим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Г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gram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43914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43914" w:rsidRPr="005F5A99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43914" w:rsidRDefault="00A43914" w:rsidP="007F4FF3">
            <w:pPr>
              <w:spacing w:after="0" w:line="240" w:lineRule="auto"/>
              <w:contextualSpacing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ы формирования у учащихс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имических  и биологических понятий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примерах прохождения теоретического материала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У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Г.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3914" w:rsidRPr="005F5A99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01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Информационные и коммуникационные технологии в обу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и и биологи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A43914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43914" w:rsidRPr="005F5A99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оретические и практические аспекты обучения учащихся на урока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иологии и хим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A43914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43914" w:rsidRPr="005F5A99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43914" w:rsidRPr="005F5A99" w:rsidRDefault="00A43914" w:rsidP="00CD68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использования инновационных методов обучения в школе в рамках ФГОС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="00CD682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 w:rsidR="00CD682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У.Г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амазанов С.А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A43914" w:rsidRPr="005F5A99" w:rsidTr="003E53A5">
        <w:trPr>
          <w:cantSplit/>
          <w:trHeight w:val="41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43914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A43914" w:rsidRPr="00BE603B" w:rsidRDefault="00A43914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1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Система методов  и средств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логии </w:t>
            </w:r>
            <w:r w:rsidRPr="00BE7A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хим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К.</w:t>
            </w:r>
            <w:r w:rsidR="00CD682E">
              <w:rPr>
                <w:rFonts w:ascii="Times New Roman" w:hAnsi="Times New Roman"/>
                <w:sz w:val="24"/>
                <w:szCs w:val="24"/>
                <w:lang w:eastAsia="en-US"/>
              </w:rPr>
              <w:t>, Османов М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914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43914" w:rsidRPr="005F5A99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.Г.)</w:t>
            </w:r>
          </w:p>
        </w:tc>
      </w:tr>
      <w:tr w:rsidR="00A43914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43914" w:rsidRPr="005F5A99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иды и методы контроля зн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К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Г.)</w:t>
            </w:r>
          </w:p>
        </w:tc>
      </w:tr>
      <w:tr w:rsidR="00A43914" w:rsidRPr="005F5A99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43914" w:rsidRPr="00BE603B" w:rsidRDefault="00A43914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1.01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4" w:rsidRPr="005F5A99" w:rsidRDefault="00A43914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истем и форм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лог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ии</w:t>
            </w:r>
            <w:proofErr w:type="gramStart"/>
            <w:r w:rsidRPr="00BE7A5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BE7A58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BE7A58">
              <w:rPr>
                <w:rFonts w:ascii="Times New Roman" w:hAnsi="Times New Roman"/>
                <w:sz w:val="24"/>
                <w:szCs w:val="24"/>
              </w:rPr>
              <w:t xml:space="preserve"> – основная  форма организации учеб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К.)</w:t>
            </w:r>
          </w:p>
        </w:tc>
      </w:tr>
      <w:tr w:rsidR="002B258A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B258A" w:rsidRPr="005F5A99" w:rsidRDefault="002B258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58A" w:rsidRPr="005F5A99" w:rsidRDefault="002B258A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8A" w:rsidRPr="005F5A99" w:rsidRDefault="002B258A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Лабораторная и практическая работы как формы обучения </w:t>
            </w:r>
            <w:r w:rsidRPr="00CB11FC">
              <w:rPr>
                <w:rFonts w:ascii="Times New Roman" w:hAnsi="Times New Roman"/>
                <w:sz w:val="24"/>
                <w:szCs w:val="24"/>
              </w:rPr>
              <w:t>химии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биологии 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Михайленко</w:t>
            </w:r>
            <w:proofErr w:type="spellEnd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 xml:space="preserve"> И.К.</w:t>
            </w:r>
            <w:r w:rsidR="00CD682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CD682E">
              <w:rPr>
                <w:rFonts w:ascii="Times New Roman" w:hAnsi="Times New Roman"/>
                <w:bCs/>
                <w:sz w:val="24"/>
                <w:szCs w:val="24"/>
              </w:rPr>
              <w:t>Гасангаджиева</w:t>
            </w:r>
            <w:proofErr w:type="spellEnd"/>
            <w:r w:rsidR="00CD682E">
              <w:rPr>
                <w:rFonts w:ascii="Times New Roman" w:hAnsi="Times New Roman"/>
                <w:bCs/>
                <w:sz w:val="24"/>
                <w:szCs w:val="24"/>
              </w:rPr>
              <w:t xml:space="preserve"> У.Г.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2B258A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B258A" w:rsidRPr="005F5A99" w:rsidRDefault="002B258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2B258A" w:rsidRPr="005F5A99" w:rsidRDefault="002B258A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B258A" w:rsidRPr="005F5A99" w:rsidRDefault="002B258A" w:rsidP="007F4F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неклассная работа по 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иолог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, виды и особенно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Г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682E" w:rsidRPr="00BE7A58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D682E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CD682E" w:rsidRPr="00317244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1.17г.</w:t>
            </w:r>
          </w:p>
          <w:p w:rsidR="00CD682E" w:rsidRPr="00317244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82E" w:rsidRPr="00317244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  <w:p w:rsidR="00CD682E" w:rsidRPr="00BE7A58" w:rsidRDefault="00CD682E" w:rsidP="009D4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ременные технологии обучения музыке в контексте ФГОС</w:t>
            </w:r>
          </w:p>
        </w:tc>
      </w:tr>
      <w:tr w:rsidR="00CD682E" w:rsidRPr="005F5A99" w:rsidTr="003E53A5">
        <w:trPr>
          <w:cantSplit/>
          <w:trHeight w:val="51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D682E" w:rsidRPr="005F5A99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Концепция духовно-нравственного развития и воспитания личности</w:t>
            </w:r>
          </w:p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сманов М.М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CD682E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D682E" w:rsidRPr="005F5A99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педагогические и специальные методы преподавания музыки </w:t>
            </w:r>
          </w:p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гомедов М.М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)</w:t>
            </w:r>
          </w:p>
        </w:tc>
      </w:tr>
      <w:tr w:rsidR="00CD682E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D682E" w:rsidRPr="005F5A99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нализ урока музыки. Оценка педагогического результата на уроках музыки (Магомедов М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Рамазанов С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CD682E" w:rsidRPr="005F5A99" w:rsidTr="003E53A5">
        <w:trPr>
          <w:cantSplit/>
          <w:trHeight w:val="54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D682E" w:rsidRPr="00BE603B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D682E" w:rsidRPr="00317244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D682E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CD682E" w:rsidRPr="00BE603B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01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682E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равнительная характеристика действующих программ по музы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,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Магомедов М.М)</w:t>
            </w:r>
          </w:p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682E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D682E" w:rsidRPr="005F5A99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Классическая музыка и ее роль в нравственном воспитании гражданина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б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, Магомедов М.М.)</w:t>
            </w:r>
          </w:p>
        </w:tc>
      </w:tr>
      <w:tr w:rsidR="00CD682E" w:rsidRPr="005F5A99" w:rsidTr="003E53A5">
        <w:trPr>
          <w:cantSplit/>
          <w:trHeight w:val="41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D682E" w:rsidRPr="005F5A99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Опыт преподавания предмета музыка в школе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)</w:t>
            </w:r>
          </w:p>
        </w:tc>
      </w:tr>
      <w:tr w:rsidR="00CD682E" w:rsidRPr="005F5A99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D682E" w:rsidRPr="00BE603B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D682E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CD682E" w:rsidRPr="00BE603B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1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ивные методы в педагогической и воспитательной деятельности в условиях реализации ФГОС (Османов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CD682E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D682E" w:rsidRPr="005F5A99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ические технологии образовательного и воспитательного процесса в условиях реализации ФГОС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CD682E" w:rsidRPr="005F5A99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D682E" w:rsidRPr="005F5A99" w:rsidRDefault="00CD682E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Системно-деятельностный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ход в образовании в условиях реализации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CD682E" w:rsidRPr="000D5B1B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D682E" w:rsidRPr="00BE603B" w:rsidRDefault="00CD682E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1.01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82E" w:rsidRPr="005F5A99" w:rsidRDefault="00CD682E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2E" w:rsidRPr="000D5B1B" w:rsidRDefault="00CD682E" w:rsidP="009D45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ое обеспечение и планирование учебно-исследовательской в  условиях реализации ФГОС (Магомедов А.М., </w:t>
            </w:r>
            <w:proofErr w:type="spellStart"/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)</w:t>
            </w:r>
          </w:p>
        </w:tc>
      </w:tr>
      <w:tr w:rsidR="002B258A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B258A" w:rsidRPr="005F5A99" w:rsidRDefault="002B258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58A" w:rsidRPr="005F5A99" w:rsidRDefault="002B258A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8A" w:rsidRPr="000D5B1B" w:rsidRDefault="002B258A" w:rsidP="009D45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ьные вопросы внедрения информационно-коммуникационных технологий в образовательный процесс (Магомедов А.М., </w:t>
            </w:r>
            <w:proofErr w:type="spellStart"/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)</w:t>
            </w:r>
          </w:p>
        </w:tc>
      </w:tr>
      <w:tr w:rsidR="002B258A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2B258A" w:rsidRPr="005F5A99" w:rsidRDefault="002B258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B258A" w:rsidRPr="005F5A99" w:rsidRDefault="002B258A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2B258A" w:rsidRPr="005F5A99" w:rsidRDefault="002B258A" w:rsidP="009D4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258A" w:rsidRPr="000D5B1B" w:rsidRDefault="002B258A" w:rsidP="00CD68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</w:t>
            </w:r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>учебных достижений учащихся в условиях реализации ФГОС (</w:t>
            </w:r>
            <w:proofErr w:type="spellStart"/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r w:rsidR="00CD682E"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0D5B1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2779A5" w:rsidRPr="000D5B1B" w:rsidTr="00F6092B">
        <w:trPr>
          <w:cantSplit/>
          <w:trHeight w:val="715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btLr"/>
          </w:tcPr>
          <w:p w:rsidR="002779A5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2779A5" w:rsidRPr="00317244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1.17г.</w:t>
            </w:r>
          </w:p>
          <w:p w:rsidR="002779A5" w:rsidRPr="00317244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79A5" w:rsidRPr="005F5A99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779A5" w:rsidRDefault="002779A5" w:rsidP="00D52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21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9</w:t>
            </w:r>
          </w:p>
          <w:p w:rsidR="002779A5" w:rsidRDefault="002779A5" w:rsidP="00D52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</w:t>
            </w:r>
          </w:p>
          <w:p w:rsidR="002779A5" w:rsidRDefault="002779A5" w:rsidP="00D52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уроках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еографии</w:t>
            </w:r>
          </w:p>
        </w:tc>
      </w:tr>
      <w:tr w:rsidR="002779A5" w:rsidRPr="000D5B1B" w:rsidTr="00F6092B">
        <w:trPr>
          <w:cantSplit/>
          <w:trHeight w:val="715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btLr"/>
          </w:tcPr>
          <w:p w:rsidR="002779A5" w:rsidRPr="00317244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9A5" w:rsidRPr="005F5A99" w:rsidRDefault="002779A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5F5A99" w:rsidRDefault="002779A5" w:rsidP="00A4602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рганизационные формы обучения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географ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сманов М.М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Г.А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2779A5" w:rsidRPr="000D5B1B" w:rsidTr="00F6092B">
        <w:trPr>
          <w:cantSplit/>
          <w:trHeight w:val="715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btLr"/>
          </w:tcPr>
          <w:p w:rsidR="002779A5" w:rsidRPr="005F5A99" w:rsidRDefault="002779A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9A5" w:rsidRPr="005F5A99" w:rsidRDefault="002779A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5F5A99" w:rsidRDefault="002779A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Требования к структуре основной образовательной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е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Ахмедова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А., Османов М.М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2779A5" w:rsidRPr="000D5B1B" w:rsidTr="00F6092B">
        <w:trPr>
          <w:cantSplit/>
          <w:trHeight w:val="715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btLr"/>
          </w:tcPr>
          <w:p w:rsidR="002779A5" w:rsidRPr="005F5A99" w:rsidRDefault="002779A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9A5" w:rsidRPr="005F5A99" w:rsidRDefault="002779A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A5" w:rsidRDefault="002779A5" w:rsidP="00A4602C">
            <w:pPr>
              <w:spacing w:after="0" w:line="240" w:lineRule="auto"/>
              <w:contextualSpacing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ы формирования у учащихс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графических 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й на примерах прохождения теоретического материала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амазанов С.А.,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Г.А.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2779A5" w:rsidRPr="005F5A99" w:rsidRDefault="002779A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66CA" w:rsidRPr="000D5B1B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E66CA" w:rsidRPr="005F5A99" w:rsidRDefault="00AE66C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E66CA" w:rsidRDefault="00AE66C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E66CA" w:rsidRPr="005F5A99" w:rsidRDefault="00AE66C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01.17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6CA" w:rsidRPr="005F5A99" w:rsidRDefault="00AE66CA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CA" w:rsidRPr="005F5A99" w:rsidRDefault="00AE66CA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Информационные и коммуникационные технологии в обу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школе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Г.А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AE66CA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E66CA" w:rsidRPr="005F5A99" w:rsidRDefault="00AE66C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6CA" w:rsidRPr="005F5A99" w:rsidRDefault="00AE66CA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CA" w:rsidRPr="005F5A99" w:rsidRDefault="00AE66CA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оретические и практические аспекты обучения учащихся на уроках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граф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сманов М.М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Г.А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AE66CA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E66CA" w:rsidRPr="005F5A99" w:rsidRDefault="00AE66C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6CA" w:rsidRPr="005F5A99" w:rsidRDefault="00AE66CA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AE66CA" w:rsidRPr="005F5A99" w:rsidRDefault="00AE66CA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CA" w:rsidRPr="005F5A99" w:rsidRDefault="00AE66CA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использования инновационных методов обучения в школе в рамках ФГОС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ашук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П.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 Ахмедова Г.А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AE66CA" w:rsidRPr="000D5B1B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E66CA" w:rsidRPr="005F5A99" w:rsidRDefault="00AE66C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E66CA" w:rsidRDefault="00AE66CA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AE66CA" w:rsidRPr="005F5A99" w:rsidRDefault="00AE66C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1.17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6CA" w:rsidRPr="005F5A99" w:rsidRDefault="00AE66CA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CA" w:rsidRPr="005F5A99" w:rsidRDefault="00AE66CA" w:rsidP="00AE66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Система методов  и средств обучения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BE7A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Ахмедова Г.А.)</w:t>
            </w:r>
          </w:p>
        </w:tc>
      </w:tr>
      <w:tr w:rsidR="00AE66CA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E66CA" w:rsidRPr="005F5A99" w:rsidRDefault="00AE66C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6CA" w:rsidRPr="005F5A99" w:rsidRDefault="00AE66CA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CA" w:rsidRPr="005F5A99" w:rsidRDefault="00AE66CA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географии (Рамазанов С.А., Ахмедова Г.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E66CA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E66CA" w:rsidRPr="005F5A99" w:rsidRDefault="00AE66CA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6CA" w:rsidRPr="005F5A99" w:rsidRDefault="00AE66CA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CA" w:rsidRPr="005F5A99" w:rsidRDefault="00AE66CA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иды и методы контроля зн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географии (Османов М.М., Ахмедова Г.А.)</w:t>
            </w:r>
          </w:p>
        </w:tc>
      </w:tr>
      <w:tr w:rsidR="00AE66CA" w:rsidRPr="000D5B1B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E66CA" w:rsidRPr="005F5A99" w:rsidRDefault="00ED209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1.01.17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6CA" w:rsidRPr="005F5A99" w:rsidRDefault="00AE66CA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CA" w:rsidRPr="005F5A99" w:rsidRDefault="00AE66CA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истем и форм 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proofErr w:type="gramStart"/>
            <w:r w:rsidRPr="00BE7A5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BE7A58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BE7A58">
              <w:rPr>
                <w:rFonts w:ascii="Times New Roman" w:hAnsi="Times New Roman"/>
                <w:sz w:val="24"/>
                <w:szCs w:val="24"/>
              </w:rPr>
              <w:t xml:space="preserve"> – основная  форма организации учеб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манов М.М., Ахмедова Г.А.)</w:t>
            </w:r>
          </w:p>
        </w:tc>
      </w:tr>
      <w:tr w:rsidR="00D521E3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D521E3" w:rsidRPr="005F5A99" w:rsidRDefault="00D521E3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1E3" w:rsidRPr="005F5A99" w:rsidRDefault="00D521E3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E3" w:rsidRPr="005F5A99" w:rsidRDefault="00D521E3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Лабораторная и практическая работы как формы обучения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 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манов М.М., Ахмедова Г.А.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521E3" w:rsidRPr="000D5B1B" w:rsidTr="002779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D521E3" w:rsidRPr="005F5A99" w:rsidRDefault="00D521E3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D521E3" w:rsidRPr="005F5A99" w:rsidRDefault="00D521E3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521E3" w:rsidRPr="005F5A99" w:rsidRDefault="00D521E3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Внеклассная работа по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, виды и особенно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хмедова Г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E66CA">
              <w:rPr>
                <w:rFonts w:ascii="Times New Roman" w:hAnsi="Times New Roman"/>
                <w:sz w:val="24"/>
                <w:szCs w:val="24"/>
              </w:rPr>
              <w:t>, Рамазанов С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79A5" w:rsidRPr="000D5B1B" w:rsidTr="002779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2779A5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2779A5" w:rsidRPr="00317244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1.17г.</w:t>
            </w:r>
          </w:p>
          <w:p w:rsidR="002779A5" w:rsidRPr="00317244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79A5" w:rsidRPr="005F5A99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79A5" w:rsidRPr="005F5A99" w:rsidRDefault="002779A5" w:rsidP="00A46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  <w:p w:rsidR="002779A5" w:rsidRDefault="002779A5" w:rsidP="00ED2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бенности работы воспитателя в условиях современной школы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овременные технологии в работе учителя-логопеда.</w:t>
            </w:r>
          </w:p>
          <w:p w:rsidR="002779A5" w:rsidRPr="00BE7A58" w:rsidRDefault="002779A5" w:rsidP="00ED2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ка и психология в условиях ФГОС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овременные подходы к организации работы в условиях реализации ФГОС в системе дополнительного образования.</w:t>
            </w:r>
          </w:p>
        </w:tc>
      </w:tr>
      <w:tr w:rsidR="002779A5" w:rsidRPr="000D5B1B" w:rsidTr="00CE4A9A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2779A5" w:rsidRPr="00317244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BE603B" w:rsidRDefault="002779A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5F5A99" w:rsidRDefault="002779A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Закон «Об образовании в РФ» о статусе дошкольного образования в системе образования в РФ. (Османов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2779A5" w:rsidRPr="000D5B1B" w:rsidTr="00CE4A9A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2779A5" w:rsidRPr="005F5A99" w:rsidRDefault="002779A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BE603B" w:rsidRDefault="002779A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5F5A99" w:rsidRDefault="002779A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ессиональный стандарт педагога (воспитателя) организации. (Рамазанов С.А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 </w:t>
            </w:r>
          </w:p>
        </w:tc>
      </w:tr>
      <w:tr w:rsidR="002779A5" w:rsidRPr="000D5B1B" w:rsidTr="00CE4A9A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2779A5" w:rsidRPr="005F5A99" w:rsidRDefault="002779A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BE603B" w:rsidRDefault="002779A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5F5A99" w:rsidRDefault="002779A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а примерной основной образовательной и воспитательной программ дошкольного образования и требования к результатам их осво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овременные методы в работе логопеда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улиева Э.Г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ED2095" w:rsidRPr="000D5B1B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Default="00ED209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ED2095" w:rsidRPr="005F5A99" w:rsidRDefault="00ED209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01.17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95" w:rsidRPr="005F5A99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ая предметно-пространственная среда дошкольной организации (Кулиева Э.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сманов М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D2095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Pr="005F5A99" w:rsidRDefault="00ED209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95" w:rsidRPr="005F5A99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социального партнерства: педаго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логопед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-семь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ED2095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Pr="005F5A99" w:rsidRDefault="00ED209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95" w:rsidRPr="005F5A99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исследовательской деятельности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ED2095" w:rsidRPr="000D5B1B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Default="00ED209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ED2095" w:rsidRPr="005F5A99" w:rsidRDefault="00ED209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1.17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95" w:rsidRPr="00AC27D8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Особенности проектирования педагогического процесса в условиях введения ФГОС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ман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ED2095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Pr="005F5A99" w:rsidRDefault="00ED209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95" w:rsidRPr="00AC27D8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Современные подходы к организации образовательного процесса в дошко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ED2095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Pr="005F5A99" w:rsidRDefault="00ED209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95" w:rsidRPr="00AC27D8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Современные подходы к организации образовательного процесса в дошко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ED2095" w:rsidRPr="000D5B1B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Pr="005F5A99" w:rsidRDefault="00ED209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1.01.17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95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Технологии социального партнерства педагогов с семьями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Кулиева Э.Г.)</w:t>
            </w:r>
          </w:p>
          <w:p w:rsidR="00ED2095" w:rsidRPr="00AC27D8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095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Pr="005F5A99" w:rsidRDefault="00ED209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95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Реализация образовательных областей посредством инновационных педагогически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  <w:p w:rsidR="00ED2095" w:rsidRPr="00AC27D8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095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D2095" w:rsidRPr="005F5A99" w:rsidRDefault="00ED209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ED2095" w:rsidRPr="00BE603B" w:rsidRDefault="00ED209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2095" w:rsidRPr="00AC27D8" w:rsidRDefault="00ED209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Реализация образовательных областей посредством инновационных педагогически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2779A5" w:rsidRPr="000D5B1B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2779A5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2779A5" w:rsidRPr="00317244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1.17г.</w:t>
            </w:r>
          </w:p>
          <w:p w:rsidR="002779A5" w:rsidRPr="00317244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79A5" w:rsidRPr="005F5A99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79A5" w:rsidRPr="00ED2095" w:rsidRDefault="002779A5" w:rsidP="00ED2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11</w:t>
            </w:r>
          </w:p>
          <w:p w:rsidR="002779A5" w:rsidRPr="00BE7A58" w:rsidRDefault="002779A5" w:rsidP="00ED2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Актуальные проблемы библиотечного дела.</w:t>
            </w:r>
          </w:p>
        </w:tc>
      </w:tr>
      <w:tr w:rsidR="002779A5" w:rsidRPr="000D5B1B" w:rsidTr="0011181F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2779A5" w:rsidRPr="00317244" w:rsidRDefault="002779A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BE603B" w:rsidRDefault="002779A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5F5A99" w:rsidRDefault="002779A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Закон «Об образовании в РФ» о статусе дошкольного образования в системе образования в РФ. (Османов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2779A5" w:rsidRPr="000D5B1B" w:rsidTr="0011181F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2779A5" w:rsidRPr="005F5A99" w:rsidRDefault="002779A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BE603B" w:rsidRDefault="002779A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5F5A99" w:rsidRDefault="002779A5" w:rsidP="00FA3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ый станда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иблиотечного работника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(Рамазанов С.А.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римова М.Д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2779A5" w:rsidRPr="000D5B1B" w:rsidTr="0011181F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2779A5" w:rsidRPr="005F5A99" w:rsidRDefault="002779A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BE603B" w:rsidRDefault="002779A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A5" w:rsidRPr="005F5A99" w:rsidRDefault="002779A5" w:rsidP="00ED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ы в работе библиотекаря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улиева Э.Г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4525B5" w:rsidRPr="000D5B1B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525B5" w:rsidRDefault="004525B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4525B5" w:rsidRPr="005F5A99" w:rsidRDefault="004525B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01.17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5B5" w:rsidRPr="00BE603B" w:rsidRDefault="004525B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B5" w:rsidRPr="005F5A99" w:rsidRDefault="004525B5" w:rsidP="003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вающая предметно-пространственная сред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ой школы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3E53A5">
              <w:rPr>
                <w:rFonts w:ascii="Times New Roman" w:hAnsi="Times New Roman"/>
                <w:sz w:val="24"/>
                <w:szCs w:val="24"/>
                <w:lang w:eastAsia="en-US"/>
              </w:rPr>
              <w:t>Тананыкина</w:t>
            </w:r>
            <w:proofErr w:type="spellEnd"/>
            <w:r w:rsidR="003E53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сманов М.М.)</w:t>
            </w:r>
          </w:p>
        </w:tc>
      </w:tr>
      <w:tr w:rsidR="004525B5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525B5" w:rsidRPr="005F5A99" w:rsidRDefault="004525B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5B5" w:rsidRPr="00BE603B" w:rsidRDefault="004525B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B5" w:rsidRPr="005F5A99" w:rsidRDefault="004525B5" w:rsidP="00FA3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социального партнер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педагог-библиотекарь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proofErr w:type="spellStart"/>
            <w:r w:rsidR="00FA31F5">
              <w:rPr>
                <w:rFonts w:ascii="Times New Roman" w:hAnsi="Times New Roman"/>
                <w:sz w:val="24"/>
                <w:szCs w:val="24"/>
                <w:lang w:eastAsia="en-US"/>
              </w:rPr>
              <w:t>Тананыкина</w:t>
            </w:r>
            <w:proofErr w:type="spellEnd"/>
            <w:r w:rsidR="00FA31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В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4525B5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525B5" w:rsidRPr="005F5A99" w:rsidRDefault="004525B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5B5" w:rsidRPr="00BE603B" w:rsidRDefault="004525B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4525B5" w:rsidRPr="00BE603B" w:rsidRDefault="004525B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B5" w:rsidRDefault="004525B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и организация библиотечного фонда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  <w:p w:rsidR="004525B5" w:rsidRPr="005F5A99" w:rsidRDefault="004525B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525B5" w:rsidRPr="000D5B1B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525B5" w:rsidRDefault="004525B5" w:rsidP="003E53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4525B5" w:rsidRPr="005F5A99" w:rsidRDefault="004525B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1.17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5B5" w:rsidRPr="00BE603B" w:rsidRDefault="004525B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B5" w:rsidRPr="00AC27D8" w:rsidRDefault="004525B5" w:rsidP="00ED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ая среда в образовательном учреждении с учетом требований ФГОС</w:t>
            </w:r>
            <w:r w:rsidRPr="00AC2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ман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4525B5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525B5" w:rsidRPr="005F5A99" w:rsidRDefault="004525B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5B5" w:rsidRPr="00BE603B" w:rsidRDefault="004525B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B5" w:rsidRPr="00AC27D8" w:rsidRDefault="004525B5" w:rsidP="00FA3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организации образовательного процесса в </w:t>
            </w:r>
            <w:r>
              <w:rPr>
                <w:rFonts w:ascii="Times New Roman" w:hAnsi="Times New Roman"/>
                <w:sz w:val="24"/>
                <w:szCs w:val="24"/>
              </w:rPr>
              <w:t>работе библиотек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мазанов С.А., </w:t>
            </w:r>
            <w:r w:rsidR="00FA31F5">
              <w:rPr>
                <w:rFonts w:ascii="Times New Roman" w:hAnsi="Times New Roman"/>
                <w:sz w:val="24"/>
                <w:szCs w:val="24"/>
                <w:lang w:eastAsia="en-US"/>
              </w:rPr>
              <w:t>Каримова М.Д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4525B5" w:rsidRPr="000D5B1B" w:rsidTr="003E53A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525B5" w:rsidRPr="005F5A99" w:rsidRDefault="004525B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5B5" w:rsidRPr="00BE603B" w:rsidRDefault="004525B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4525B5" w:rsidRPr="00BE603B" w:rsidRDefault="004525B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B5" w:rsidRPr="00AC27D8" w:rsidRDefault="004525B5" w:rsidP="00ED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работы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4525B5" w:rsidRPr="000D5B1B" w:rsidTr="003E53A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525B5" w:rsidRPr="005F5A99" w:rsidRDefault="004525B5" w:rsidP="003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1.01.17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5B5" w:rsidRPr="00BE603B" w:rsidRDefault="004525B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B5" w:rsidRDefault="004525B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Технологии социального партнерства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библиотек (</w:t>
            </w:r>
            <w:r w:rsidR="00FA31F5">
              <w:rPr>
                <w:rFonts w:ascii="Times New Roman" w:hAnsi="Times New Roman"/>
                <w:sz w:val="24"/>
                <w:szCs w:val="24"/>
              </w:rPr>
              <w:t>Каримова М.Д.</w:t>
            </w:r>
            <w:r>
              <w:rPr>
                <w:rFonts w:ascii="Times New Roman" w:hAnsi="Times New Roman"/>
                <w:sz w:val="24"/>
                <w:szCs w:val="24"/>
              </w:rPr>
              <w:t>, Кулиева Э.Г.)</w:t>
            </w:r>
          </w:p>
          <w:p w:rsidR="004525B5" w:rsidRPr="00AC27D8" w:rsidRDefault="004525B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5B5" w:rsidRPr="000D5B1B" w:rsidTr="00ED209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525B5" w:rsidRPr="005F5A99" w:rsidRDefault="004525B5" w:rsidP="009D4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5B5" w:rsidRPr="00BE603B" w:rsidRDefault="004525B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B5" w:rsidRDefault="004525B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>Реализация образовательных областей посредством инновационных педагогически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  <w:p w:rsidR="004525B5" w:rsidRPr="00AC27D8" w:rsidRDefault="004525B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5B5" w:rsidRPr="000D5B1B" w:rsidTr="00D521E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525B5" w:rsidRPr="005F5A99" w:rsidRDefault="004525B5" w:rsidP="009D4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5B5" w:rsidRPr="00BE603B" w:rsidRDefault="004525B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4525B5" w:rsidRPr="00BE603B" w:rsidRDefault="004525B5" w:rsidP="00A460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5B5" w:rsidRPr="00AC27D8" w:rsidRDefault="004525B5" w:rsidP="00A4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в работе школьн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</w:tbl>
    <w:p w:rsidR="00144C4B" w:rsidRDefault="00144C4B" w:rsidP="00144C4B"/>
    <w:p w:rsidR="00144C4B" w:rsidRPr="00C32E56" w:rsidRDefault="00317244" w:rsidP="00144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44C4B" w:rsidRPr="00413709">
        <w:rPr>
          <w:rFonts w:ascii="Times New Roman" w:hAnsi="Times New Roman"/>
          <w:sz w:val="24"/>
          <w:szCs w:val="24"/>
        </w:rPr>
        <w:t xml:space="preserve">И.о. декана </w:t>
      </w:r>
      <w:proofErr w:type="spellStart"/>
      <w:r w:rsidR="00144C4B" w:rsidRPr="00413709">
        <w:rPr>
          <w:rFonts w:ascii="Times New Roman" w:hAnsi="Times New Roman"/>
          <w:sz w:val="24"/>
          <w:szCs w:val="24"/>
        </w:rPr>
        <w:t>ФПКиПП</w:t>
      </w:r>
      <w:proofErr w:type="spellEnd"/>
      <w:r w:rsidR="00144C4B" w:rsidRPr="00413709">
        <w:rPr>
          <w:rFonts w:ascii="Times New Roman" w:hAnsi="Times New Roman"/>
          <w:sz w:val="24"/>
          <w:szCs w:val="24"/>
        </w:rPr>
        <w:t xml:space="preserve"> ИДО ДГУ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44C4B" w:rsidRPr="00413709">
        <w:rPr>
          <w:rFonts w:ascii="Times New Roman" w:hAnsi="Times New Roman"/>
          <w:sz w:val="24"/>
          <w:szCs w:val="24"/>
        </w:rPr>
        <w:t xml:space="preserve">     С.А.Рамазанов</w:t>
      </w:r>
    </w:p>
    <w:sectPr w:rsidR="00144C4B" w:rsidRPr="00C32E56" w:rsidSect="00C81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C4B"/>
    <w:rsid w:val="000126C4"/>
    <w:rsid w:val="000E24B8"/>
    <w:rsid w:val="00110493"/>
    <w:rsid w:val="00144C4B"/>
    <w:rsid w:val="001759C9"/>
    <w:rsid w:val="001C3CC4"/>
    <w:rsid w:val="002779A5"/>
    <w:rsid w:val="002B258A"/>
    <w:rsid w:val="002C293A"/>
    <w:rsid w:val="003043DC"/>
    <w:rsid w:val="00316B7D"/>
    <w:rsid w:val="00317244"/>
    <w:rsid w:val="00321D6F"/>
    <w:rsid w:val="00327009"/>
    <w:rsid w:val="00356434"/>
    <w:rsid w:val="003E53A5"/>
    <w:rsid w:val="00411514"/>
    <w:rsid w:val="00425055"/>
    <w:rsid w:val="00432D19"/>
    <w:rsid w:val="004525B5"/>
    <w:rsid w:val="004852C3"/>
    <w:rsid w:val="004C0988"/>
    <w:rsid w:val="004C2E65"/>
    <w:rsid w:val="00560545"/>
    <w:rsid w:val="00572227"/>
    <w:rsid w:val="005754B3"/>
    <w:rsid w:val="00671527"/>
    <w:rsid w:val="00695ABB"/>
    <w:rsid w:val="006B196B"/>
    <w:rsid w:val="00761CD8"/>
    <w:rsid w:val="007F4FF3"/>
    <w:rsid w:val="0087411E"/>
    <w:rsid w:val="008C60E3"/>
    <w:rsid w:val="008F739C"/>
    <w:rsid w:val="009511FD"/>
    <w:rsid w:val="009B102D"/>
    <w:rsid w:val="009B1B36"/>
    <w:rsid w:val="009D45FE"/>
    <w:rsid w:val="009F400E"/>
    <w:rsid w:val="00A1063B"/>
    <w:rsid w:val="00A43914"/>
    <w:rsid w:val="00A72818"/>
    <w:rsid w:val="00AE66CA"/>
    <w:rsid w:val="00B07AD3"/>
    <w:rsid w:val="00B478BE"/>
    <w:rsid w:val="00B7055E"/>
    <w:rsid w:val="00B74D23"/>
    <w:rsid w:val="00B77C87"/>
    <w:rsid w:val="00C24192"/>
    <w:rsid w:val="00C81680"/>
    <w:rsid w:val="00CB3D32"/>
    <w:rsid w:val="00CD682E"/>
    <w:rsid w:val="00D521E3"/>
    <w:rsid w:val="00D7138A"/>
    <w:rsid w:val="00D93E85"/>
    <w:rsid w:val="00DB7027"/>
    <w:rsid w:val="00DC5B3C"/>
    <w:rsid w:val="00E15FE6"/>
    <w:rsid w:val="00E3736F"/>
    <w:rsid w:val="00E40178"/>
    <w:rsid w:val="00E802CF"/>
    <w:rsid w:val="00EA1D56"/>
    <w:rsid w:val="00ED2095"/>
    <w:rsid w:val="00ED6B65"/>
    <w:rsid w:val="00EF4A7D"/>
    <w:rsid w:val="00F571EA"/>
    <w:rsid w:val="00FA31F5"/>
    <w:rsid w:val="00FB4AAB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B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4C4B"/>
    <w:rPr>
      <w:b/>
      <w:bCs/>
    </w:rPr>
  </w:style>
  <w:style w:type="paragraph" w:styleId="a4">
    <w:name w:val="List Paragraph"/>
    <w:basedOn w:val="a"/>
    <w:uiPriority w:val="34"/>
    <w:qFormat/>
    <w:rsid w:val="0087411E"/>
    <w:pPr>
      <w:spacing w:after="200" w:line="276" w:lineRule="auto"/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7390-4F0C-4ADB-8E46-8B1EFCAC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7-01-23T13:32:00Z</cp:lastPrinted>
  <dcterms:created xsi:type="dcterms:W3CDTF">2016-10-31T18:10:00Z</dcterms:created>
  <dcterms:modified xsi:type="dcterms:W3CDTF">2017-01-23T13:38:00Z</dcterms:modified>
</cp:coreProperties>
</file>